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28" w:rsidRDefault="0071542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386D28" w:rsidRDefault="0071542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>
        <w:rPr>
          <w:rFonts w:ascii="Times New Roman" w:eastAsia="Times New Roman" w:hAnsi="Times New Roman" w:cs="Times New Roman"/>
          <w:b/>
          <w:bCs/>
          <w:color w:val="000000"/>
        </w:rPr>
        <w:t>DEL PROGETTO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lang w:eastAsia="it-IT"/>
        </w:rPr>
        <w:t xml:space="preserve"> 2430 - life</w:t>
      </w:r>
    </w:p>
    <w:p w:rsidR="00386D28" w:rsidRDefault="00386D28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386D28" w:rsidRDefault="0071542D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NCI Umbria – Associazione dei Comuni dell’Umbria</w:t>
      </w:r>
      <w:r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 w:rsidR="00386D28" w:rsidRDefault="0071542D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ott. Silvio Ranieri</w:t>
      </w:r>
    </w:p>
    <w:p w:rsidR="00386D28" w:rsidRDefault="0071542D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386D28" w:rsidRDefault="0071542D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6122 Perugia</w:t>
      </w:r>
    </w:p>
    <w:p w:rsidR="00386D28" w:rsidRDefault="00386D28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:rsidR="00386D28" w:rsidRDefault="0071542D">
      <w:pPr>
        <w:jc w:val="both"/>
        <w:rPr>
          <w:rFonts w:ascii="Times New Roman" w:eastAsia="MS Mincho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71542D">
        <w:rPr>
          <w:rFonts w:ascii="Times New Roman" w:eastAsia="Times New Roman" w:hAnsi="Times New Roman" w:cs="Times New Roman"/>
          <w:lang w:eastAsia="it-IT"/>
        </w:rPr>
        <w:t xml:space="preserve">DOMANDA DI PARTECIPAZIONE </w:t>
      </w:r>
      <w:r w:rsidRPr="0071542D">
        <w:rPr>
          <w:rFonts w:ascii="Times New Roman" w:eastAsia="MS Mincho" w:hAnsi="Times New Roman" w:cs="Times New Roman"/>
          <w:bCs/>
          <w:color w:val="000000"/>
        </w:rPr>
        <w:t xml:space="preserve">PER LA SELEZIONE COMPARATIVA PER TITOLI E COLLOQUIO </w:t>
      </w:r>
      <w:r w:rsidRPr="0071542D">
        <w:rPr>
          <w:rFonts w:ascii="Times New Roman" w:eastAsia="MS Mincho" w:hAnsi="Times New Roman" w:cs="Times New Roman"/>
          <w:bCs/>
          <w:color w:val="000000"/>
        </w:rPr>
        <w:t>PER IL CONFERIMENTO DI UN INCARICO DI LAVORO AUTONOMO, DI ESPERTO IN MARKETING DIGITALE, NELL’AMBITO DEL PROGETTO 2430 - LIFE: Lavoro, Integrazione, Formazione, Empowerment- 2. Integrazione / Migrazione l</w:t>
      </w:r>
      <w:r w:rsidRPr="0071542D">
        <w:rPr>
          <w:rFonts w:ascii="Times New Roman" w:eastAsia="MS Mincho" w:hAnsi="Times New Roman" w:cs="Times New Roman"/>
          <w:bCs/>
          <w:color w:val="000000"/>
        </w:rPr>
        <w:t>egale - ON 2 - Integrazione/Migrazione legale - Autorità Delegata - PRIMA: PRogetto per l’Integrazione lavorativa dei MigrAnti - CUP I67B18000060007</w:t>
      </w:r>
    </w:p>
    <w:p w:rsidR="00386D28" w:rsidRDefault="0071542D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_________________________________________________________________________ </w:t>
      </w:r>
    </w:p>
    <w:p w:rsidR="00386D28" w:rsidRDefault="0071542D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______</w:t>
      </w:r>
      <w:r>
        <w:rPr>
          <w:rFonts w:ascii="Times New Roman" w:eastAsia="Times New Roman" w:hAnsi="Times New Roman" w:cs="Times New Roman"/>
          <w:lang w:eastAsia="it-IT"/>
        </w:rPr>
        <w:t>___________________ prov. _______ il ____________________ codice fiscale_______________________________________, P.IVA____________________, residente in ____________________ prov. (______) Via/Piazza ___________________________________ n. _________ CAP____</w:t>
      </w:r>
      <w:r>
        <w:rPr>
          <w:rFonts w:ascii="Times New Roman" w:eastAsia="Times New Roman" w:hAnsi="Times New Roman" w:cs="Times New Roman"/>
          <w:lang w:eastAsia="it-IT"/>
        </w:rPr>
        <w:t>__________________ indirizzo di posta elettronica ordinaria __________________________________________________indirizzo di posta elettronica certificata (PEC)__________________________________________________ recapito  telefonico___________________________</w:t>
      </w:r>
      <w:r>
        <w:rPr>
          <w:rFonts w:ascii="Times New Roman" w:eastAsia="Times New Roman" w:hAnsi="Times New Roman" w:cs="Times New Roman"/>
          <w:lang w:eastAsia="it-IT"/>
        </w:rPr>
        <w:t>____________________________________________,</w:t>
      </w:r>
    </w:p>
    <w:p w:rsidR="00386D28" w:rsidRDefault="0071542D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:rsidR="00386D28" w:rsidRDefault="0071542D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386D28" w:rsidRDefault="0071542D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</w:t>
      </w:r>
      <w:r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e pertinenti)</w:t>
      </w:r>
    </w:p>
    <w:p w:rsidR="00386D28" w:rsidRDefault="0071542D">
      <w:pPr>
        <w:numPr>
          <w:ilvl w:val="0"/>
          <w:numId w:val="2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t>di presentare la propria candidatura per l’incarico di esperto in marketing digitale;</w:t>
      </w:r>
    </w:p>
    <w:p w:rsidR="00386D28" w:rsidRDefault="0071542D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:rsidR="00386D28" w:rsidRDefault="0071542D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godere dei diritti civili e politici;</w:t>
      </w:r>
    </w:p>
    <w:p w:rsidR="00386D28" w:rsidRDefault="0071542D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 xml:space="preserve">riservato ai cittadini che non sono in possesso della cittadinanza </w:t>
      </w:r>
      <w:r>
        <w:rPr>
          <w:rFonts w:ascii="Times New Roman" w:eastAsia="Times New Roman" w:hAnsi="Times New Roman" w:cs="Times New Roman"/>
          <w:u w:val="single"/>
          <w:lang w:eastAsia="it-IT"/>
        </w:rPr>
        <w:t>italiana:</w:t>
      </w:r>
    </w:p>
    <w:p w:rsidR="00386D28" w:rsidRDefault="0071542D">
      <w:pPr>
        <w:pStyle w:val="Paragrafoelenco"/>
        <w:numPr>
          <w:ilvl w:val="0"/>
          <w:numId w:val="5"/>
        </w:numPr>
        <w:tabs>
          <w:tab w:val="left" w:pos="360"/>
        </w:tabs>
        <w:spacing w:after="240" w:line="240" w:lineRule="auto"/>
        <w:ind w:right="40"/>
        <w:jc w:val="both"/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 w:rsidR="00386D28" w:rsidRDefault="0071542D">
      <w:pPr>
        <w:pStyle w:val="Paragrafoelenco"/>
        <w:numPr>
          <w:ilvl w:val="0"/>
          <w:numId w:val="5"/>
        </w:numPr>
        <w:tabs>
          <w:tab w:val="left" w:pos="360"/>
        </w:tabs>
        <w:spacing w:after="240" w:line="240" w:lineRule="auto"/>
        <w:ind w:right="40"/>
        <w:jc w:val="both"/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.………….. (Paesi Terzi) e di essere in possesso del permesso di soggiorno UE per soggiornanti di lungo periodo n. ……………..…………. rilasci</w:t>
      </w:r>
      <w:r>
        <w:rPr>
          <w:rFonts w:ascii="Times New Roman" w:eastAsia="Times New Roman" w:hAnsi="Times New Roman" w:cs="Times New Roman"/>
          <w:lang w:eastAsia="it-IT"/>
        </w:rPr>
        <w:t>ato da …………………………………………………………………………………………. in data ………………………..</w:t>
      </w:r>
      <w:bookmarkStart w:id="0" w:name="page2"/>
      <w:bookmarkEnd w:id="0"/>
    </w:p>
    <w:p w:rsidR="00386D28" w:rsidRDefault="0071542D">
      <w:pPr>
        <w:pStyle w:val="Paragrafoelenco"/>
        <w:numPr>
          <w:ilvl w:val="0"/>
          <w:numId w:val="5"/>
        </w:numPr>
        <w:tabs>
          <w:tab w:val="left" w:pos="360"/>
        </w:tabs>
        <w:spacing w:after="240" w:line="240" w:lineRule="auto"/>
        <w:ind w:right="40"/>
        <w:jc w:val="both"/>
      </w:pPr>
      <w:r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:rsidR="00386D28" w:rsidRDefault="0071542D">
      <w:pPr>
        <w:pStyle w:val="Paragrafoelenco"/>
        <w:numPr>
          <w:ilvl w:val="0"/>
          <w:numId w:val="5"/>
        </w:numPr>
        <w:tabs>
          <w:tab w:val="left" w:pos="360"/>
        </w:tabs>
        <w:spacing w:after="240" w:line="240" w:lineRule="auto"/>
        <w:ind w:right="40"/>
        <w:jc w:val="both"/>
      </w:pPr>
      <w:r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 w:rsidR="00386D28" w:rsidRDefault="0071542D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di possedere il requisito dell’indipendenza, ovvero</w:t>
      </w:r>
      <w:r>
        <w:rPr>
          <w:rFonts w:ascii="Times New Roman" w:hAnsi="Times New Roman" w:cs="Times New Roman"/>
          <w:shd w:val="clear" w:color="auto" w:fill="FFFFFF"/>
        </w:rPr>
        <w:t xml:space="preserve"> essere indipendenti dal Beneficiario, tanto sotto il profilo intellettuale quanto sotto il profilo formale;</w:t>
      </w:r>
    </w:p>
    <w:p w:rsidR="00386D28" w:rsidRDefault="0071542D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</w:pPr>
      <w:r>
        <w:rPr>
          <w:rFonts w:ascii="Times New Roman" w:eastAsia="Times New Roman" w:hAnsi="Times New Roman" w:cs="Times New Roman"/>
          <w:lang w:eastAsia="it-IT"/>
        </w:rPr>
        <w:t>di essere in possesso di laurea triennale o magistrale o specialistica in____________________________ conseguita in data_________________presso____</w:t>
      </w:r>
      <w:r>
        <w:rPr>
          <w:rFonts w:ascii="Times New Roman" w:eastAsia="Times New Roman" w:hAnsi="Times New Roman" w:cs="Times New Roman"/>
          <w:lang w:eastAsia="it-IT"/>
        </w:rPr>
        <w:t>__________________________________________;</w:t>
      </w:r>
    </w:p>
    <w:p w:rsidR="00386D28" w:rsidRDefault="0071542D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</w:pPr>
      <w:r>
        <w:rPr>
          <w:rFonts w:ascii="Times New Roman" w:eastAsia="Times New Roman" w:hAnsi="Times New Roman" w:cs="Times New Roman"/>
          <w:lang w:eastAsia="it-IT"/>
        </w:rPr>
        <w:t>di aver maturato esperienza professionale in attività di marketing digitale;</w:t>
      </w:r>
    </w:p>
    <w:p w:rsidR="00386D28" w:rsidRDefault="0071542D">
      <w:pPr>
        <w:tabs>
          <w:tab w:val="left" w:pos="362"/>
        </w:tabs>
        <w:spacing w:after="240" w:line="240" w:lineRule="auto"/>
        <w:ind w:left="360" w:right="40"/>
        <w:jc w:val="both"/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(elencare gli incarichi relativi al requisito richiesto specificando l’anno di riferimento, il committente </w:t>
      </w:r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 e l’attività svolta)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86D28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D28" w:rsidRDefault="0071542D">
            <w:pPr>
              <w:pStyle w:val="Contenutotabell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nno/periodo di </w:t>
            </w:r>
            <w:r>
              <w:rPr>
                <w:rFonts w:ascii="Times New Roman" w:hAnsi="Times New Roman"/>
                <w:b/>
                <w:bCs/>
              </w:rPr>
              <w:t>riferimento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D28" w:rsidRDefault="0071542D">
            <w:pPr>
              <w:pStyle w:val="Contenutotabell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mittent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8" w:rsidRDefault="0071542D">
            <w:pPr>
              <w:pStyle w:val="Contenutotabell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tività svolta</w:t>
            </w:r>
          </w:p>
        </w:tc>
      </w:tr>
      <w:tr w:rsidR="00386D28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:rsidR="00386D28" w:rsidRDefault="00386D28">
            <w:pPr>
              <w:pStyle w:val="Contenutotabella"/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:rsidR="00386D28" w:rsidRDefault="00386D28">
            <w:pPr>
              <w:pStyle w:val="Contenutotabella"/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8" w:rsidRDefault="00386D28">
            <w:pPr>
              <w:pStyle w:val="Contenutotabella"/>
            </w:pPr>
          </w:p>
        </w:tc>
      </w:tr>
      <w:tr w:rsidR="00386D28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:rsidR="00386D28" w:rsidRDefault="00386D28">
            <w:pPr>
              <w:pStyle w:val="Contenutotabella"/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:rsidR="00386D28" w:rsidRDefault="00386D28">
            <w:pPr>
              <w:pStyle w:val="Contenutotabella"/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8" w:rsidRDefault="00386D28">
            <w:pPr>
              <w:pStyle w:val="Contenutotabella"/>
            </w:pPr>
          </w:p>
        </w:tc>
      </w:tr>
      <w:tr w:rsidR="00386D28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:rsidR="00386D28" w:rsidRDefault="00386D28">
            <w:pPr>
              <w:pStyle w:val="Contenutotabella"/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:rsidR="00386D28" w:rsidRDefault="00386D28">
            <w:pPr>
              <w:pStyle w:val="Contenutotabella"/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8" w:rsidRDefault="00386D28">
            <w:pPr>
              <w:pStyle w:val="Contenutotabella"/>
            </w:pPr>
          </w:p>
        </w:tc>
      </w:tr>
    </w:tbl>
    <w:p w:rsidR="00386D28" w:rsidRDefault="0071542D">
      <w:pPr>
        <w:tabs>
          <w:tab w:val="left" w:pos="362"/>
        </w:tabs>
        <w:spacing w:after="240" w:line="240" w:lineRule="auto"/>
        <w:ind w:left="360" w:right="40"/>
        <w:jc w:val="both"/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</w:p>
    <w:p w:rsidR="00386D28" w:rsidRDefault="0071542D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se dipendente pubblic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386D28" w:rsidRDefault="0071542D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essere dipendente della seguente amministrazione …………………………………………………………………., ; </w:t>
      </w:r>
    </w:p>
    <w:p w:rsidR="00386D28" w:rsidRDefault="0071542D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non essere stato destituito o dispensato dall’impiego presso una pubblica amministrazione </w:t>
      </w:r>
      <w:r>
        <w:rPr>
          <w:rFonts w:ascii="Times New Roman" w:eastAsia="Times New Roman" w:hAnsi="Times New Roman" w:cs="Times New Roman"/>
          <w:lang w:eastAsia="it-IT"/>
        </w:rPr>
        <w:t>e di non essere stato dichiarato decaduto da altro impiego pubblico per averlo conseguito mediante produzione di documenti falsi o viziati da invalidità insanabile;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>
        <w:rPr>
          <w:rFonts w:ascii="Times New Roman" w:eastAsia="Times New Roman" w:hAnsi="Times New Roman" w:cs="Times New Roman"/>
          <w:lang w:eastAsia="it-IT"/>
        </w:rPr>
        <w:t>………………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;</w:t>
      </w:r>
      <w:bookmarkStart w:id="1" w:name="page3"/>
      <w:bookmarkEnd w:id="1"/>
    </w:p>
    <w:p w:rsidR="00386D28" w:rsidRDefault="0071542D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lang w:eastAsia="it-IT"/>
        </w:rPr>
        <w:t>non essere soggetto a: i) procedimenti penali in corso di svolgimento; ii) condanne penali; iii) provvedimenti che riguardano l’applicazione di misure di prevenzione (</w:t>
      </w:r>
      <w:r>
        <w:rPr>
          <w:rFonts w:ascii="Times New Roman" w:eastAsia="Times New Roman" w:hAnsi="Times New Roman" w:cs="Times New Roman"/>
          <w:i/>
          <w:iCs/>
          <w:lang w:eastAsia="it-IT"/>
        </w:rPr>
        <w:t>in caso di risposta positiva indicare le condanne riportandole i</w:t>
      </w:r>
      <w:r>
        <w:rPr>
          <w:rFonts w:ascii="Times New Roman" w:eastAsia="Times New Roman" w:hAnsi="Times New Roman" w:cs="Times New Roman"/>
          <w:i/>
          <w:iCs/>
          <w:lang w:eastAsia="it-IT"/>
        </w:rPr>
        <w:t>n una nota separata inserita all’interno di un plico separato e opportunamente sigillato);</w:t>
      </w:r>
    </w:p>
    <w:p w:rsidR="00386D28" w:rsidRDefault="0071542D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non incorrere in fattispecie che impediscono di prestare la propria attività lavorativa in favore di Pubbliche Amministrazioni.</w:t>
      </w:r>
    </w:p>
    <w:p w:rsidR="00386D28" w:rsidRDefault="0071542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386D28" w:rsidRDefault="0071542D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lang w:eastAsia="it-IT"/>
        </w:rPr>
        <w:t>aver preso visione integrale dell’Avviso pubblico e di accettare senza riserva alcuna tutte le condizioni contenute nello stesso nonché delle norme di legge ivi richiamate.</w:t>
      </w:r>
    </w:p>
    <w:p w:rsidR="00386D28" w:rsidRDefault="0071542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386D28" w:rsidRDefault="0071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386D28" w:rsidRDefault="007154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llegato 2 “Scheda </w:t>
      </w:r>
      <w:r>
        <w:rPr>
          <w:rFonts w:ascii="Times New Roman" w:eastAsia="Times New Roman" w:hAnsi="Times New Roman" w:cs="Times New Roman"/>
          <w:b/>
          <w:lang w:eastAsia="it-IT"/>
        </w:rPr>
        <w:t>candidato”</w:t>
      </w:r>
      <w:r>
        <w:rPr>
          <w:rFonts w:ascii="Times New Roman" w:eastAsia="Arial" w:hAnsi="Times New Roman" w:cs="Times New Roman"/>
          <w:b/>
          <w:lang w:eastAsia="it-IT"/>
        </w:rPr>
        <w:t>;</w:t>
      </w:r>
    </w:p>
    <w:p w:rsidR="00386D28" w:rsidRDefault="007154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Curriculum professionale; </w:t>
      </w:r>
    </w:p>
    <w:p w:rsidR="00386D28" w:rsidRDefault="007154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C</w:t>
      </w:r>
      <w:r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386D28" w:rsidRDefault="00386D28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386D28" w:rsidRDefault="0071542D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……..…….</w:t>
      </w:r>
    </w:p>
    <w:p w:rsidR="00386D28" w:rsidRDefault="0071542D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 Firma leggibile</w:t>
      </w:r>
    </w:p>
    <w:p w:rsidR="00386D28" w:rsidRDefault="0071542D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386D28" w:rsidRDefault="0071542D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lang w:eastAsia="it-IT"/>
        </w:rPr>
        <w:t>Preso atto dell’informa</w:t>
      </w:r>
      <w:r>
        <w:rPr>
          <w:rFonts w:ascii="Times New Roman" w:eastAsia="Calibri" w:hAnsi="Times New Roman" w:cs="Times New Roman"/>
          <w:bCs/>
          <w:color w:val="000000"/>
          <w:lang w:eastAsia="it-IT"/>
        </w:rPr>
        <w:t>tiva ai sensi dell’art. 13 del GDPR (Regolamento UE 2016/679) come dettagliata al punto 7 dell’Avviso in oggetto, autorizzo il trattamento dei miei dati personali ai fini della partecipazione della procedura di selezione</w:t>
      </w:r>
      <w:r>
        <w:rPr>
          <w:rFonts w:ascii="Times New Roman" w:eastAsia="Times New Roman" w:hAnsi="Times New Roman" w:cs="Times New Roman"/>
          <w:lang w:eastAsia="it-IT"/>
        </w:rPr>
        <w:t>, con la presente, attesto, ai sensi</w:t>
      </w:r>
      <w:r>
        <w:rPr>
          <w:rFonts w:ascii="Times New Roman" w:eastAsia="Times New Roman" w:hAnsi="Times New Roman" w:cs="Times New Roman"/>
          <w:lang w:eastAsia="it-IT"/>
        </w:rPr>
        <w:t xml:space="preserve">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lang w:eastAsia="it-IT"/>
        </w:rPr>
        <w:t>curriculum vitae</w:t>
      </w:r>
      <w:r>
        <w:rPr>
          <w:rFonts w:ascii="Times New Roman" w:eastAsia="Times New Roman" w:hAnsi="Times New Roman" w:cs="Times New Roman"/>
          <w:lang w:eastAsia="it-IT"/>
        </w:rPr>
        <w:t xml:space="preserve"> e nella scheda</w:t>
      </w:r>
      <w:r>
        <w:rPr>
          <w:rFonts w:ascii="Times New Roman" w:eastAsia="Times New Roman" w:hAnsi="Times New Roman" w:cs="Times New Roman"/>
          <w:lang w:eastAsia="it-IT"/>
        </w:rPr>
        <w:t xml:space="preserve"> candidato di cui all’Allegato </w:t>
      </w:r>
      <w:bookmarkStart w:id="2" w:name="_GoBack"/>
      <w:r>
        <w:rPr>
          <w:rFonts w:ascii="Times New Roman" w:eastAsia="Times New Roman" w:hAnsi="Times New Roman" w:cs="Times New Roman"/>
          <w:lang w:eastAsia="it-IT"/>
        </w:rPr>
        <w:t>2</w:t>
      </w:r>
      <w:bookmarkEnd w:id="2"/>
      <w:r>
        <w:rPr>
          <w:rFonts w:ascii="Times New Roman" w:eastAsia="Times New Roman" w:hAnsi="Times New Roman" w:cs="Times New Roman"/>
          <w:lang w:eastAsia="it-IT"/>
        </w:rPr>
        <w:t>.</w:t>
      </w:r>
    </w:p>
    <w:p w:rsidR="00386D28" w:rsidRDefault="00386D28">
      <w:pPr>
        <w:rPr>
          <w:rFonts w:ascii="Times New Roman" w:hAnsi="Times New Roman" w:cs="Times New Roman"/>
          <w:b/>
        </w:rPr>
      </w:pPr>
    </w:p>
    <w:p w:rsidR="00386D28" w:rsidRDefault="007154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……..…….</w:t>
      </w:r>
    </w:p>
    <w:p w:rsidR="00386D28" w:rsidRDefault="00386D28">
      <w:pPr>
        <w:rPr>
          <w:rFonts w:ascii="Times New Roman" w:hAnsi="Times New Roman" w:cs="Times New Roman"/>
          <w:b/>
        </w:rPr>
      </w:pPr>
    </w:p>
    <w:p w:rsidR="00386D28" w:rsidRDefault="0071542D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 w:rsidR="00386D28" w:rsidRDefault="0071542D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386D28" w:rsidRDefault="00386D28">
      <w:pPr>
        <w:rPr>
          <w:rFonts w:ascii="Times New Roman" w:hAnsi="Times New Roman" w:cs="Times New Roman"/>
        </w:rPr>
      </w:pPr>
    </w:p>
    <w:sectPr w:rsidR="00386D28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1542D">
      <w:pPr>
        <w:spacing w:after="0" w:line="240" w:lineRule="auto"/>
      </w:pPr>
      <w:r>
        <w:separator/>
      </w:r>
    </w:p>
  </w:endnote>
  <w:endnote w:type="continuationSeparator" w:id="0">
    <w:p w:rsidR="00000000" w:rsidRDefault="0071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142647"/>
      <w:docPartObj>
        <w:docPartGallery w:val="Page Numbers (Bottom of Page)"/>
        <w:docPartUnique/>
      </w:docPartObj>
    </w:sdtPr>
    <w:sdtEndPr/>
    <w:sdtContent>
      <w:p w:rsidR="00386D28" w:rsidRDefault="0071542D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86D28" w:rsidRDefault="00386D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1542D">
      <w:pPr>
        <w:spacing w:after="0" w:line="240" w:lineRule="auto"/>
      </w:pPr>
      <w:r>
        <w:separator/>
      </w:r>
    </w:p>
  </w:footnote>
  <w:footnote w:type="continuationSeparator" w:id="0">
    <w:p w:rsidR="00000000" w:rsidRDefault="0071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209"/>
    <w:multiLevelType w:val="multilevel"/>
    <w:tmpl w:val="E8DC06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B415B88"/>
    <w:multiLevelType w:val="multilevel"/>
    <w:tmpl w:val="90CA05DA"/>
    <w:lvl w:ilvl="0">
      <w:start w:val="1"/>
      <w:numFmt w:val="bullet"/>
      <w:lvlText w:val=""/>
      <w:lvlJc w:val="left"/>
      <w:pPr>
        <w:tabs>
          <w:tab w:val="num" w:pos="0"/>
        </w:tabs>
        <w:ind w:left="8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2">
    <w:nsid w:val="1197056B"/>
    <w:multiLevelType w:val="multilevel"/>
    <w:tmpl w:val="24A0743A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4C0F45"/>
    <w:multiLevelType w:val="multilevel"/>
    <w:tmpl w:val="E132FC72"/>
    <w:lvl w:ilvl="0">
      <w:start w:val="1"/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30195F81"/>
    <w:multiLevelType w:val="multilevel"/>
    <w:tmpl w:val="2814CCDE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D342BFE"/>
    <w:multiLevelType w:val="multilevel"/>
    <w:tmpl w:val="D402F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28"/>
    <w:rsid w:val="00386D28"/>
    <w:rsid w:val="007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914F7-618A-4475-8BDB-5E16976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422B62"/>
    <w:rPr>
      <w:rFonts w:ascii="Calibri" w:eastAsia="Calibri" w:hAnsi="Calibri" w:cs="Arial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B6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06E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B52E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B52EA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AF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370F-0371-4B22-B449-97FBFA93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6</cp:revision>
  <cp:lastPrinted>2019-04-10T07:12:00Z</cp:lastPrinted>
  <dcterms:created xsi:type="dcterms:W3CDTF">2021-09-22T09:06:00Z</dcterms:created>
  <dcterms:modified xsi:type="dcterms:W3CDTF">2022-05-20T11:14:00Z</dcterms:modified>
  <dc:language>it-IT</dc:language>
</cp:coreProperties>
</file>